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29" w:rsidRDefault="00236529" w:rsidP="00B3538E">
      <w:pPr>
        <w:pStyle w:val="Ttulo1"/>
        <w:spacing w:line="360" w:lineRule="auto"/>
        <w:rPr>
          <w:rFonts w:ascii="Arial" w:hAnsi="Arial" w:cs="Arial"/>
          <w:i w:val="0"/>
          <w:sz w:val="24"/>
        </w:rPr>
      </w:pPr>
    </w:p>
    <w:p w:rsidR="00FE6325" w:rsidRPr="00D7266B" w:rsidRDefault="00236529" w:rsidP="00236529">
      <w:pPr>
        <w:pStyle w:val="Ttulo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REQUERIMENTO DE REDUÇÃO DE INTERSTÍCIO REGIMENTAL</w:t>
      </w:r>
      <w:r w:rsidR="00EB0AF5" w:rsidRPr="00D7266B">
        <w:rPr>
          <w:rFonts w:ascii="Arial" w:hAnsi="Arial" w:cs="Arial"/>
        </w:rPr>
        <w:t xml:space="preserve">                                                                      </w:t>
      </w: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,</w:t>
      </w: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3A5CBE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termos do artigo 100, §3º, inciso IV do Regimento Interno desta Casa Legislativa, requeiro a redução de interstício regimental para os Projetos de Lei </w:t>
      </w:r>
      <w:proofErr w:type="gramStart"/>
      <w:r>
        <w:rPr>
          <w:rFonts w:ascii="Arial" w:hAnsi="Arial" w:cs="Arial"/>
        </w:rPr>
        <w:t>Ordinária seguintes</w:t>
      </w:r>
      <w:proofErr w:type="gramEnd"/>
      <w:r>
        <w:rPr>
          <w:rFonts w:ascii="Arial" w:hAnsi="Arial" w:cs="Arial"/>
        </w:rPr>
        <w:t>:</w:t>
      </w: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) Projeto de Lei Ordinária nº 31 de 2023: “</w:t>
      </w:r>
      <w:r w:rsidRPr="00236529">
        <w:rPr>
          <w:rFonts w:ascii="Arial" w:hAnsi="Arial" w:cs="Arial"/>
        </w:rPr>
        <w:t>Dispõe sobre a criação de Adicional de Qualificação aos Servidores Públicos desta Câmara Municipal de Itirapuã, e dá outras providências</w:t>
      </w:r>
      <w:r>
        <w:rPr>
          <w:rFonts w:ascii="Arial" w:hAnsi="Arial" w:cs="Arial"/>
        </w:rPr>
        <w:t>”</w:t>
      </w: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Projeto de Lei Ordinária nº 32 de 2023: </w:t>
      </w:r>
      <w:r w:rsidR="000D64D2" w:rsidRPr="000D64D2">
        <w:rPr>
          <w:rFonts w:ascii="Arial" w:hAnsi="Arial" w:cs="Arial"/>
        </w:rPr>
        <w:t>“Concede aumento no vale alimentação dos servidores da Câmara Municipal de Itirapuã, e dá outras providências”</w:t>
      </w:r>
      <w:r w:rsidRPr="00236529">
        <w:rPr>
          <w:rFonts w:ascii="Arial" w:hAnsi="Arial" w:cs="Arial"/>
        </w:rPr>
        <w:t>-SP.</w:t>
      </w:r>
      <w:r>
        <w:rPr>
          <w:rFonts w:ascii="Arial" w:hAnsi="Arial" w:cs="Arial"/>
        </w:rPr>
        <w:t>”</w:t>
      </w:r>
    </w:p>
    <w:p w:rsidR="00236529" w:rsidRDefault="00236529" w:rsidP="00F13656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236529" w:rsidRDefault="00236529" w:rsidP="00236529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) Projeto de Lei Ordinária nº 33 de 2023: “</w:t>
      </w:r>
      <w:r w:rsidRPr="00236529">
        <w:rPr>
          <w:rFonts w:ascii="Arial" w:hAnsi="Arial" w:cs="Arial"/>
        </w:rPr>
        <w:t xml:space="preserve">Dispõe sobre o reajuste nos vencimentos dos Servidores Públicos do Poder Legislativo Municipal de </w:t>
      </w:r>
      <w:proofErr w:type="spellStart"/>
      <w:r w:rsidRPr="00236529">
        <w:rPr>
          <w:rFonts w:ascii="Arial" w:hAnsi="Arial" w:cs="Arial"/>
        </w:rPr>
        <w:t>Itirapuã-SP</w:t>
      </w:r>
      <w:proofErr w:type="spellEnd"/>
      <w:r w:rsidRPr="00236529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236529" w:rsidRDefault="00236529" w:rsidP="00236529">
      <w:pPr>
        <w:tabs>
          <w:tab w:val="left" w:pos="3119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7E3E9F" w:rsidRPr="00D7266B" w:rsidRDefault="007E3E9F" w:rsidP="003A5CBE">
      <w:pPr>
        <w:spacing w:line="360" w:lineRule="auto"/>
        <w:jc w:val="center"/>
        <w:rPr>
          <w:rFonts w:ascii="Arial" w:hAnsi="Arial" w:cs="Arial"/>
          <w:lang w:val="pt-PT"/>
        </w:rPr>
      </w:pPr>
    </w:p>
    <w:p w:rsidR="007E3E9F" w:rsidRDefault="007E3E9F" w:rsidP="003A5CBE">
      <w:pPr>
        <w:spacing w:line="360" w:lineRule="auto"/>
        <w:jc w:val="center"/>
        <w:rPr>
          <w:rFonts w:ascii="Arial" w:hAnsi="Arial" w:cs="Arial"/>
          <w:lang w:val="pt-PT"/>
        </w:rPr>
      </w:pPr>
    </w:p>
    <w:p w:rsidR="003A5CBE" w:rsidRPr="00D7266B" w:rsidRDefault="004F6D44" w:rsidP="00142C9A">
      <w:pPr>
        <w:spacing w:line="360" w:lineRule="auto"/>
        <w:jc w:val="right"/>
        <w:rPr>
          <w:rFonts w:ascii="Arial" w:hAnsi="Arial" w:cs="Arial"/>
          <w:lang w:val="pt-PT"/>
        </w:rPr>
      </w:pPr>
      <w:r w:rsidRPr="00D7266B">
        <w:rPr>
          <w:rFonts w:ascii="Arial" w:hAnsi="Arial" w:cs="Arial"/>
          <w:lang w:val="pt-PT"/>
        </w:rPr>
        <w:t xml:space="preserve">Sala das </w:t>
      </w:r>
      <w:r w:rsidR="009069F9" w:rsidRPr="00D7266B">
        <w:rPr>
          <w:rFonts w:ascii="Arial" w:hAnsi="Arial" w:cs="Arial"/>
          <w:lang w:val="pt-PT"/>
        </w:rPr>
        <w:t xml:space="preserve">Sessões, </w:t>
      </w:r>
      <w:bookmarkStart w:id="0" w:name="_GoBack"/>
      <w:bookmarkEnd w:id="0"/>
      <w:r w:rsidR="00142C9A">
        <w:rPr>
          <w:rFonts w:ascii="Arial" w:hAnsi="Arial" w:cs="Arial"/>
          <w:lang w:val="pt-PT"/>
        </w:rPr>
        <w:t>13</w:t>
      </w:r>
      <w:r w:rsidR="00E43743">
        <w:rPr>
          <w:rFonts w:ascii="Arial" w:hAnsi="Arial" w:cs="Arial"/>
          <w:lang w:val="pt-PT"/>
        </w:rPr>
        <w:t xml:space="preserve"> </w:t>
      </w:r>
      <w:r w:rsidR="009069F9" w:rsidRPr="00D7266B">
        <w:rPr>
          <w:rFonts w:ascii="Arial" w:hAnsi="Arial" w:cs="Arial"/>
          <w:lang w:val="pt-PT"/>
        </w:rPr>
        <w:t xml:space="preserve">de </w:t>
      </w:r>
      <w:r w:rsidR="00142C9A">
        <w:rPr>
          <w:rFonts w:ascii="Arial" w:hAnsi="Arial" w:cs="Arial"/>
          <w:lang w:val="pt-PT"/>
        </w:rPr>
        <w:t>dezembro</w:t>
      </w:r>
      <w:r w:rsidR="003A5CBE" w:rsidRPr="00D7266B">
        <w:rPr>
          <w:rFonts w:ascii="Arial" w:hAnsi="Arial" w:cs="Arial"/>
          <w:lang w:val="pt-PT"/>
        </w:rPr>
        <w:t xml:space="preserve"> de 202</w:t>
      </w:r>
      <w:r w:rsidR="00622C1B" w:rsidRPr="00D7266B">
        <w:rPr>
          <w:rFonts w:ascii="Arial" w:hAnsi="Arial" w:cs="Arial"/>
          <w:lang w:val="pt-PT"/>
        </w:rPr>
        <w:t>3</w:t>
      </w:r>
      <w:r w:rsidR="003A5CBE" w:rsidRPr="00D7266B">
        <w:rPr>
          <w:rFonts w:ascii="Arial" w:hAnsi="Arial" w:cs="Arial"/>
          <w:lang w:val="pt-PT"/>
        </w:rPr>
        <w:t>.</w:t>
      </w:r>
    </w:p>
    <w:p w:rsidR="00F13656" w:rsidRDefault="00F13656" w:rsidP="00F13656">
      <w:pPr>
        <w:spacing w:line="360" w:lineRule="auto"/>
        <w:rPr>
          <w:rFonts w:ascii="Arial" w:hAnsi="Arial" w:cs="Arial"/>
          <w:lang w:val="pt-PT"/>
        </w:rPr>
      </w:pPr>
    </w:p>
    <w:p w:rsidR="001C07AA" w:rsidRDefault="001C07AA" w:rsidP="00F13656">
      <w:pPr>
        <w:spacing w:line="360" w:lineRule="auto"/>
        <w:rPr>
          <w:rFonts w:ascii="Arial" w:hAnsi="Arial" w:cs="Arial"/>
          <w:lang w:val="pt-PT"/>
        </w:rPr>
      </w:pPr>
    </w:p>
    <w:p w:rsidR="001C07AA" w:rsidRDefault="001C07AA" w:rsidP="00F13656">
      <w:pPr>
        <w:spacing w:line="360" w:lineRule="auto"/>
        <w:rPr>
          <w:rFonts w:ascii="Arial" w:hAnsi="Arial" w:cs="Arial"/>
          <w:lang w:val="pt-PT"/>
        </w:rPr>
      </w:pPr>
    </w:p>
    <w:p w:rsidR="001C07AA" w:rsidRPr="00D7266B" w:rsidRDefault="001C07AA" w:rsidP="00F13656">
      <w:pPr>
        <w:spacing w:line="360" w:lineRule="auto"/>
        <w:rPr>
          <w:rFonts w:ascii="Arial" w:hAnsi="Arial" w:cs="Arial"/>
          <w:lang w:val="pt-PT"/>
        </w:rPr>
      </w:pPr>
    </w:p>
    <w:p w:rsidR="00F13656" w:rsidRPr="00D7266B" w:rsidRDefault="00F13656" w:rsidP="00F13656">
      <w:pPr>
        <w:spacing w:line="360" w:lineRule="auto"/>
        <w:rPr>
          <w:rFonts w:ascii="Arial" w:hAnsi="Arial" w:cs="Arial"/>
          <w:lang w:val="pt-PT"/>
        </w:rPr>
      </w:pPr>
    </w:p>
    <w:p w:rsidR="00F13656" w:rsidRPr="00D7266B" w:rsidRDefault="00BF1615" w:rsidP="007E3E9F">
      <w:pPr>
        <w:spacing w:line="360" w:lineRule="auto"/>
        <w:jc w:val="center"/>
        <w:rPr>
          <w:rFonts w:ascii="Arial" w:hAnsi="Arial" w:cs="Arial"/>
          <w:b/>
          <w:lang w:val="pt-PT"/>
        </w:rPr>
      </w:pPr>
      <w:r w:rsidRPr="00D7266B">
        <w:rPr>
          <w:rFonts w:ascii="Arial" w:hAnsi="Arial" w:cs="Arial"/>
          <w:b/>
          <w:lang w:val="pt-PT"/>
        </w:rPr>
        <w:t>_____</w:t>
      </w:r>
      <w:r w:rsidR="003A5CBE" w:rsidRPr="00D7266B">
        <w:rPr>
          <w:rFonts w:ascii="Arial" w:hAnsi="Arial" w:cs="Arial"/>
          <w:b/>
          <w:lang w:val="pt-PT"/>
        </w:rPr>
        <w:t>____________________</w:t>
      </w:r>
    </w:p>
    <w:p w:rsidR="0087719C" w:rsidRDefault="003610E0" w:rsidP="001C07AA">
      <w:pPr>
        <w:spacing w:line="360" w:lineRule="auto"/>
        <w:jc w:val="center"/>
        <w:rPr>
          <w:b/>
          <w:sz w:val="26"/>
          <w:szCs w:val="26"/>
          <w:lang w:val="pt-PT"/>
        </w:rPr>
      </w:pPr>
      <w:r>
        <w:rPr>
          <w:rFonts w:ascii="Arial" w:hAnsi="Arial" w:cs="Arial"/>
          <w:b/>
          <w:lang w:val="pt-PT"/>
        </w:rPr>
        <w:t>Edvaldo Takashi Matsumoto</w:t>
      </w:r>
      <w:r w:rsidR="00BF1615">
        <w:rPr>
          <w:b/>
          <w:sz w:val="26"/>
          <w:szCs w:val="26"/>
          <w:lang w:val="pt-PT"/>
        </w:rPr>
        <w:t xml:space="preserve"> </w:t>
      </w:r>
      <w:r w:rsidR="00B22602">
        <w:rPr>
          <w:b/>
          <w:sz w:val="26"/>
          <w:szCs w:val="26"/>
          <w:lang w:val="pt-PT"/>
        </w:rPr>
        <w:t xml:space="preserve">    </w:t>
      </w:r>
      <w:r w:rsidR="00BF1615">
        <w:rPr>
          <w:b/>
          <w:sz w:val="26"/>
          <w:szCs w:val="26"/>
          <w:lang w:val="pt-PT"/>
        </w:rPr>
        <w:t xml:space="preserve"> </w:t>
      </w:r>
    </w:p>
    <w:p w:rsidR="002112D7" w:rsidRPr="002112D7" w:rsidRDefault="002112D7" w:rsidP="007E3E9F">
      <w:pPr>
        <w:spacing w:line="360" w:lineRule="auto"/>
        <w:ind w:left="2832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  <w:r>
        <w:rPr>
          <w:b/>
          <w:sz w:val="26"/>
          <w:szCs w:val="26"/>
          <w:lang w:val="pt-PT"/>
        </w:rPr>
        <w:softHyphen/>
      </w:r>
    </w:p>
    <w:sectPr w:rsidR="002112D7" w:rsidRPr="002112D7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29" w:rsidRDefault="00236529">
      <w:r>
        <w:separator/>
      </w:r>
    </w:p>
  </w:endnote>
  <w:endnote w:type="continuationSeparator" w:id="0">
    <w:p w:rsidR="00236529" w:rsidRDefault="00236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29" w:rsidRDefault="002365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29" w:rsidRDefault="0023652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29" w:rsidRDefault="002365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29" w:rsidRDefault="00236529">
      <w:r>
        <w:separator/>
      </w:r>
    </w:p>
  </w:footnote>
  <w:footnote w:type="continuationSeparator" w:id="0">
    <w:p w:rsidR="00236529" w:rsidRDefault="00236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29" w:rsidRDefault="002365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29" w:rsidRPr="00F329A7" w:rsidRDefault="00236529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236529" w:rsidRPr="0010716B" w:rsidRDefault="00236529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 w:rsidRPr="0010716B"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236529" w:rsidRPr="0010716B" w:rsidRDefault="00236529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proofErr w:type="spellStart"/>
    <w:proofErr w:type="gramStart"/>
    <w:r w:rsidRPr="0010716B">
      <w:rPr>
        <w:rFonts w:ascii="Calibri" w:hAnsi="Calibri" w:cs="Calibri"/>
        <w:i/>
        <w:sz w:val="22"/>
        <w:szCs w:val="22"/>
      </w:rPr>
      <w:t>website</w:t>
    </w:r>
    <w:proofErr w:type="spellEnd"/>
    <w:proofErr w:type="gramEnd"/>
    <w:r w:rsidRPr="0010716B">
      <w:rPr>
        <w:rFonts w:ascii="Calibri" w:hAnsi="Calibri" w:cs="Calibri"/>
        <w:i/>
        <w:sz w:val="22"/>
        <w:szCs w:val="22"/>
      </w:rPr>
      <w:t xml:space="preserve">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236529" w:rsidRPr="0010716B" w:rsidRDefault="00236529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236529" w:rsidRDefault="00236529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236529" w:rsidRPr="0010716B" w:rsidRDefault="00236529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29" w:rsidRDefault="002365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00F"/>
    <w:rsid w:val="00071FB8"/>
    <w:rsid w:val="00080E9F"/>
    <w:rsid w:val="00081D90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51CC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D64D2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52C"/>
    <w:rsid w:val="00137C6A"/>
    <w:rsid w:val="0014216F"/>
    <w:rsid w:val="001422D4"/>
    <w:rsid w:val="00142C9A"/>
    <w:rsid w:val="00145755"/>
    <w:rsid w:val="00145E03"/>
    <w:rsid w:val="001546E8"/>
    <w:rsid w:val="00156ED5"/>
    <w:rsid w:val="00160D5B"/>
    <w:rsid w:val="00174C43"/>
    <w:rsid w:val="0017514E"/>
    <w:rsid w:val="001756B7"/>
    <w:rsid w:val="00175B33"/>
    <w:rsid w:val="001776B3"/>
    <w:rsid w:val="00177F5E"/>
    <w:rsid w:val="00177FC4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639B"/>
    <w:rsid w:val="001B7921"/>
    <w:rsid w:val="001C07AA"/>
    <w:rsid w:val="001C0D29"/>
    <w:rsid w:val="001C13F0"/>
    <w:rsid w:val="001C41FA"/>
    <w:rsid w:val="001C512D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53E2"/>
    <w:rsid w:val="00205EDA"/>
    <w:rsid w:val="00206618"/>
    <w:rsid w:val="00210832"/>
    <w:rsid w:val="002112D7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6529"/>
    <w:rsid w:val="00237C9C"/>
    <w:rsid w:val="00242C62"/>
    <w:rsid w:val="00243841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E63"/>
    <w:rsid w:val="002E1273"/>
    <w:rsid w:val="002E604F"/>
    <w:rsid w:val="002F1F84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0E0"/>
    <w:rsid w:val="0036170C"/>
    <w:rsid w:val="0036615F"/>
    <w:rsid w:val="00366336"/>
    <w:rsid w:val="00366867"/>
    <w:rsid w:val="00366FB4"/>
    <w:rsid w:val="00370222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E1AF0"/>
    <w:rsid w:val="003E3776"/>
    <w:rsid w:val="003E4999"/>
    <w:rsid w:val="003E7E31"/>
    <w:rsid w:val="003F08E3"/>
    <w:rsid w:val="003F0A33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6A73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6D81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D3BDE"/>
    <w:rsid w:val="006D4A19"/>
    <w:rsid w:val="006D553D"/>
    <w:rsid w:val="006D6420"/>
    <w:rsid w:val="006D65AE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3E9F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5F36"/>
    <w:rsid w:val="008731F9"/>
    <w:rsid w:val="00873A2C"/>
    <w:rsid w:val="0087719C"/>
    <w:rsid w:val="00877FBB"/>
    <w:rsid w:val="00884F87"/>
    <w:rsid w:val="00885481"/>
    <w:rsid w:val="0089321A"/>
    <w:rsid w:val="008935FE"/>
    <w:rsid w:val="00894C9D"/>
    <w:rsid w:val="008A07E6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322A"/>
    <w:rsid w:val="00903AF9"/>
    <w:rsid w:val="0090666A"/>
    <w:rsid w:val="009069F9"/>
    <w:rsid w:val="009104CB"/>
    <w:rsid w:val="00913673"/>
    <w:rsid w:val="00914104"/>
    <w:rsid w:val="00920AF0"/>
    <w:rsid w:val="009237E3"/>
    <w:rsid w:val="00923809"/>
    <w:rsid w:val="00927BE6"/>
    <w:rsid w:val="00933AA3"/>
    <w:rsid w:val="00935D3D"/>
    <w:rsid w:val="00940B16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6095"/>
    <w:rsid w:val="009671C0"/>
    <w:rsid w:val="00970EC2"/>
    <w:rsid w:val="009753A1"/>
    <w:rsid w:val="00981601"/>
    <w:rsid w:val="0098558F"/>
    <w:rsid w:val="0098755C"/>
    <w:rsid w:val="009909FA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E0638"/>
    <w:rsid w:val="009E069E"/>
    <w:rsid w:val="009E5240"/>
    <w:rsid w:val="009E6372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2DDA"/>
    <w:rsid w:val="00AB4BC3"/>
    <w:rsid w:val="00AB6BE2"/>
    <w:rsid w:val="00AB6EFC"/>
    <w:rsid w:val="00AC2C94"/>
    <w:rsid w:val="00AC79BE"/>
    <w:rsid w:val="00AD2134"/>
    <w:rsid w:val="00AD5E86"/>
    <w:rsid w:val="00AD653A"/>
    <w:rsid w:val="00AE5317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52D4"/>
    <w:rsid w:val="00B85562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1338"/>
    <w:rsid w:val="00BD1B63"/>
    <w:rsid w:val="00BD499E"/>
    <w:rsid w:val="00BD5A37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4226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30738"/>
    <w:rsid w:val="00D32789"/>
    <w:rsid w:val="00D32EB7"/>
    <w:rsid w:val="00D32FB6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6063"/>
    <w:rsid w:val="00D57C5B"/>
    <w:rsid w:val="00D57E22"/>
    <w:rsid w:val="00D60514"/>
    <w:rsid w:val="00D6409E"/>
    <w:rsid w:val="00D6715D"/>
    <w:rsid w:val="00D71237"/>
    <w:rsid w:val="00D7266B"/>
    <w:rsid w:val="00D80770"/>
    <w:rsid w:val="00D82FA7"/>
    <w:rsid w:val="00D84157"/>
    <w:rsid w:val="00D90BF3"/>
    <w:rsid w:val="00D93DAD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7636"/>
    <w:rsid w:val="00E3340D"/>
    <w:rsid w:val="00E335CD"/>
    <w:rsid w:val="00E3766C"/>
    <w:rsid w:val="00E37F55"/>
    <w:rsid w:val="00E4186F"/>
    <w:rsid w:val="00E43743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1BAE"/>
    <w:rsid w:val="00E86BFB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40B2"/>
    <w:rsid w:val="00EC6670"/>
    <w:rsid w:val="00ED092D"/>
    <w:rsid w:val="00ED1686"/>
    <w:rsid w:val="00ED18B6"/>
    <w:rsid w:val="00ED3595"/>
    <w:rsid w:val="00EE1A82"/>
    <w:rsid w:val="00EE1E00"/>
    <w:rsid w:val="00EE21AF"/>
    <w:rsid w:val="00EE71A6"/>
    <w:rsid w:val="00EF05C5"/>
    <w:rsid w:val="00EF1F3C"/>
    <w:rsid w:val="00EF5DA2"/>
    <w:rsid w:val="00F0535C"/>
    <w:rsid w:val="00F07440"/>
    <w:rsid w:val="00F11ADB"/>
    <w:rsid w:val="00F11B1B"/>
    <w:rsid w:val="00F13656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406AD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734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CA38-732D-48FF-8C24-B0F3E4F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943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7</cp:revision>
  <cp:lastPrinted>2023-05-29T19:30:00Z</cp:lastPrinted>
  <dcterms:created xsi:type="dcterms:W3CDTF">2023-12-13T18:54:00Z</dcterms:created>
  <dcterms:modified xsi:type="dcterms:W3CDTF">2023-12-13T19:06:00Z</dcterms:modified>
</cp:coreProperties>
</file>